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197D2F8" w14:textId="77777777" w:rsidR="00DA5E24" w:rsidRPr="009F11C0" w:rsidRDefault="00DA5E24" w:rsidP="00DA5E24">
      <w:pPr>
        <w:ind w:firstLine="720"/>
        <w:jc w:val="center"/>
        <w:rPr>
          <w:rFonts w:ascii="Verdana" w:hAnsi="Verdana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06F46" wp14:editId="5A3982A2">
                <wp:simplePos x="0" y="0"/>
                <wp:positionH relativeFrom="column">
                  <wp:posOffset>74217</wp:posOffset>
                </wp:positionH>
                <wp:positionV relativeFrom="paragraph">
                  <wp:posOffset>40005</wp:posOffset>
                </wp:positionV>
                <wp:extent cx="978742" cy="300355"/>
                <wp:effectExtent l="0" t="0" r="0" b="444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742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6F83B" w14:textId="77777777" w:rsidR="00DA5E24" w:rsidRPr="00764D7F" w:rsidRDefault="00DA5E24" w:rsidP="00DA5E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17a</w:t>
                            </w:r>
                          </w:p>
                          <w:p w14:paraId="5EBDDDBA" w14:textId="77777777" w:rsidR="00DA5E24" w:rsidRDefault="00DA5E24" w:rsidP="00DA5E2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85pt;margin-top:3.15pt;width:77.05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nm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" filled="f" stroked="f">
                <v:textbox>
                  <w:txbxContent>
                    <w:p w:rsidR="00DA5E24" w:rsidRPr="00764D7F" w:rsidRDefault="00DA5E24" w:rsidP="00DA5E24">
                      <w:pPr>
                        <w:rPr>
                          <w:b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rFonts w:ascii="Arial" w:hAnsi="Arial"/>
                        </w:rPr>
                        <w:t xml:space="preserve">Fiche 17a</w:t>
                      </w:r>
                    </w:p>
                    <w:p w:rsidR="00DA5E24" w:rsidRDefault="00DA5E24" w:rsidP="00DA5E2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56625" wp14:editId="463C9CB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92721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Iz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Aj9NIz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 xml:space="preserve">Cartes </w:t>
      </w:r>
      <w:r w:rsidR="00901B27">
        <w:rPr>
          <w:rFonts w:ascii="Arial" w:hAnsi="Arial"/>
          <w:b/>
          <w:sz w:val="40"/>
          <w:szCs w:val="40"/>
        </w:rPr>
        <w:t>de</w:t>
      </w:r>
      <w:r>
        <w:rPr>
          <w:rFonts w:ascii="Arial" w:hAnsi="Arial"/>
          <w:b/>
          <w:sz w:val="40"/>
          <w:szCs w:val="40"/>
        </w:rPr>
        <w:t xml:space="preserve"> points</w:t>
      </w:r>
    </w:p>
    <w:p w14:paraId="288545B1" w14:textId="77777777" w:rsidR="00416D8E" w:rsidRDefault="00222EFA" w:rsidP="008B2A72">
      <w:pPr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1E54FB50" wp14:editId="3D39F5F1">
            <wp:simplePos x="0" y="0"/>
            <wp:positionH relativeFrom="column">
              <wp:posOffset>-3810</wp:posOffset>
            </wp:positionH>
            <wp:positionV relativeFrom="paragraph">
              <wp:posOffset>354330</wp:posOffset>
            </wp:positionV>
            <wp:extent cx="5943600" cy="7260590"/>
            <wp:effectExtent l="0" t="0" r="0" b="0"/>
            <wp:wrapTight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g05_n02_a06_ma1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5B0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739CFC22" wp14:editId="68819F88">
            <wp:simplePos x="0" y="0"/>
            <wp:positionH relativeFrom="column">
              <wp:posOffset>5732780</wp:posOffset>
            </wp:positionH>
            <wp:positionV relativeFrom="paragraph">
              <wp:posOffset>7715610</wp:posOffset>
            </wp:positionV>
            <wp:extent cx="276225" cy="209550"/>
            <wp:effectExtent l="0" t="4762" r="4762" b="4763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F69B9" w14:textId="77777777" w:rsidR="00416D8E" w:rsidRPr="00B845B0" w:rsidRDefault="00B845B0" w:rsidP="00B845B0">
      <w:pPr>
        <w:ind w:firstLine="720"/>
        <w:jc w:val="center"/>
        <w:rPr>
          <w:rFonts w:ascii="Verdana" w:hAnsi="Verdana"/>
          <w:b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D215EC" wp14:editId="499FDFB1">
                <wp:simplePos x="0" y="0"/>
                <wp:positionH relativeFrom="column">
                  <wp:posOffset>74141</wp:posOffset>
                </wp:positionH>
                <wp:positionV relativeFrom="paragraph">
                  <wp:posOffset>35011</wp:posOffset>
                </wp:positionV>
                <wp:extent cx="1021234" cy="308661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34" cy="308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12EFC" w14:textId="77777777" w:rsidR="00B845B0" w:rsidRPr="00764D7F" w:rsidRDefault="00B845B0" w:rsidP="00B845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17b</w:t>
                            </w:r>
                          </w:p>
                          <w:p w14:paraId="26346153" w14:textId="77777777" w:rsidR="00B845B0" w:rsidRDefault="00B845B0" w:rsidP="00B845B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19D336" id="_x0000_s1027" type="#_x0000_t202" style="position:absolute;left:0;text-align:left;margin-left:5.85pt;margin-top:2.75pt;width:80.4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hBtwIAAMA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" filled="f" stroked="f">
                <v:textbox>
                  <w:txbxContent>
                    <w:p w:rsidR="00B845B0" w:rsidRPr="00764D7F" w:rsidRDefault="00B845B0" w:rsidP="00B845B0">
                      <w:pPr>
                        <w:rPr>
                          <w:b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rFonts w:ascii="Arial" w:hAnsi="Arial"/>
                        </w:rPr>
                        <w:t xml:space="preserve">Fiche 17b</w:t>
                      </w:r>
                    </w:p>
                    <w:p w:rsidR="00B845B0" w:rsidRDefault="00B845B0" w:rsidP="00B845B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564CB" wp14:editId="08086AE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74BC6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n9KwIAAE8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GRNJ/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 xml:space="preserve">Cartes </w:t>
      </w:r>
      <w:r w:rsidR="00901B27">
        <w:rPr>
          <w:rFonts w:ascii="Arial" w:hAnsi="Arial"/>
          <w:b/>
          <w:sz w:val="40"/>
          <w:szCs w:val="40"/>
        </w:rPr>
        <w:t>de</w:t>
      </w:r>
      <w:r>
        <w:rPr>
          <w:rFonts w:ascii="Arial" w:hAnsi="Arial"/>
          <w:b/>
          <w:sz w:val="40"/>
          <w:szCs w:val="40"/>
        </w:rPr>
        <w:t xml:space="preserve"> points</w:t>
      </w:r>
    </w:p>
    <w:p w14:paraId="7F17B08D" w14:textId="77777777" w:rsidR="0082463D" w:rsidRDefault="00B845B0" w:rsidP="008B2A72">
      <w:pPr>
        <w:tabs>
          <w:tab w:val="left" w:pos="2895"/>
        </w:tabs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5FA11BC" wp14:editId="25872FC4">
            <wp:simplePos x="0" y="0"/>
            <wp:positionH relativeFrom="column">
              <wp:posOffset>0</wp:posOffset>
            </wp:positionH>
            <wp:positionV relativeFrom="paragraph">
              <wp:posOffset>365571</wp:posOffset>
            </wp:positionV>
            <wp:extent cx="5943600" cy="7260590"/>
            <wp:effectExtent l="0" t="0" r="0" b="0"/>
            <wp:wrapThrough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g06_n02_a06_ma1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D02F7" w14:textId="77777777" w:rsidR="00DD5F14" w:rsidRDefault="00B845B0" w:rsidP="004971F6"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4E403D35" wp14:editId="1178ED47">
            <wp:simplePos x="0" y="0"/>
            <wp:positionH relativeFrom="column">
              <wp:posOffset>5782310</wp:posOffset>
            </wp:positionH>
            <wp:positionV relativeFrom="paragraph">
              <wp:posOffset>7536815</wp:posOffset>
            </wp:positionV>
            <wp:extent cx="276225" cy="209550"/>
            <wp:effectExtent l="0" t="4762" r="4762" b="4763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78D62" w14:textId="77777777" w:rsidR="00416D8E" w:rsidRPr="00B845B0" w:rsidRDefault="00B845B0" w:rsidP="00B845B0">
      <w:pPr>
        <w:ind w:firstLine="720"/>
        <w:jc w:val="center"/>
        <w:rPr>
          <w:rFonts w:ascii="Verdana" w:hAnsi="Verdana"/>
          <w:b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67337A28" wp14:editId="3CE247AB">
            <wp:simplePos x="0" y="0"/>
            <wp:positionH relativeFrom="column">
              <wp:posOffset>5782644</wp:posOffset>
            </wp:positionH>
            <wp:positionV relativeFrom="paragraph">
              <wp:posOffset>8011308</wp:posOffset>
            </wp:positionV>
            <wp:extent cx="276225" cy="209550"/>
            <wp:effectExtent l="0" t="4762" r="4762" b="4763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FE43D9E" wp14:editId="021CAFB8">
            <wp:simplePos x="0" y="0"/>
            <wp:positionH relativeFrom="margin">
              <wp:posOffset>0</wp:posOffset>
            </wp:positionH>
            <wp:positionV relativeFrom="paragraph">
              <wp:posOffset>626247</wp:posOffset>
            </wp:positionV>
            <wp:extent cx="5943600" cy="72605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g02_n02_a06_ma1_bl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8DC6BD" wp14:editId="570E1089">
                <wp:simplePos x="0" y="0"/>
                <wp:positionH relativeFrom="column">
                  <wp:posOffset>74217</wp:posOffset>
                </wp:positionH>
                <wp:positionV relativeFrom="paragraph">
                  <wp:posOffset>40005</wp:posOffset>
                </wp:positionV>
                <wp:extent cx="978742" cy="300355"/>
                <wp:effectExtent l="0" t="0" r="0" b="444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742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2EC24" w14:textId="77777777" w:rsidR="00B845B0" w:rsidRPr="00764D7F" w:rsidRDefault="00B845B0" w:rsidP="00B845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17c</w:t>
                            </w:r>
                          </w:p>
                          <w:p w14:paraId="28A9E424" w14:textId="77777777" w:rsidR="00B845B0" w:rsidRDefault="00B845B0" w:rsidP="00B845B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19D336" id="_x0000_s1028" type="#_x0000_t202" style="position:absolute;left:0;text-align:left;margin-left:5.85pt;margin-top:3.15pt;width:77.0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EQtwIAAMA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" filled="f" stroked="f">
                <v:textbox>
                  <w:txbxContent>
                    <w:p w:rsidR="00B845B0" w:rsidRPr="00764D7F" w:rsidRDefault="00B845B0" w:rsidP="00B845B0">
                      <w:pPr>
                        <w:rPr>
                          <w:b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rFonts w:ascii="Arial" w:hAnsi="Arial"/>
                        </w:rPr>
                        <w:t xml:space="preserve">Fiche 17c</w:t>
                      </w:r>
                    </w:p>
                    <w:p w:rsidR="00B845B0" w:rsidRDefault="00B845B0" w:rsidP="00B845B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9D3A60" wp14:editId="17D5503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88A35B" id="AutoShape 1087" o:spid="_x0000_s1026" type="#_x0000_t116" style="position:absolute;margin-left:0;margin-top:.75pt;width:86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T3KwIAAE8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1jnU9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 xml:space="preserve">Cartes </w:t>
      </w:r>
      <w:r w:rsidR="00901B27">
        <w:rPr>
          <w:rFonts w:ascii="Arial" w:hAnsi="Arial"/>
          <w:b/>
          <w:sz w:val="40"/>
          <w:szCs w:val="40"/>
        </w:rPr>
        <w:t>de</w:t>
      </w:r>
      <w:r>
        <w:rPr>
          <w:rFonts w:ascii="Arial" w:hAnsi="Arial"/>
          <w:b/>
          <w:sz w:val="40"/>
          <w:szCs w:val="40"/>
        </w:rPr>
        <w:t xml:space="preserve"> points</w:t>
      </w:r>
      <w:r>
        <w:rPr>
          <w:b/>
        </w:rPr>
        <w:br w:type="page"/>
      </w:r>
    </w:p>
    <w:p w14:paraId="51879F4C" w14:textId="77777777" w:rsidR="00B845B0" w:rsidRPr="009F11C0" w:rsidRDefault="00B845B0" w:rsidP="00B845B0">
      <w:pPr>
        <w:ind w:firstLine="720"/>
        <w:jc w:val="center"/>
        <w:rPr>
          <w:rFonts w:ascii="Verdana" w:hAnsi="Verdana"/>
          <w:b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731190" wp14:editId="7275BB5E">
                <wp:simplePos x="0" y="0"/>
                <wp:positionH relativeFrom="column">
                  <wp:posOffset>74141</wp:posOffset>
                </wp:positionH>
                <wp:positionV relativeFrom="paragraph">
                  <wp:posOffset>35011</wp:posOffset>
                </wp:positionV>
                <wp:extent cx="1021234" cy="300355"/>
                <wp:effectExtent l="0" t="0" r="0" b="444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34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14FA0" w14:textId="77777777" w:rsidR="00B845B0" w:rsidRPr="00764D7F" w:rsidRDefault="00B845B0" w:rsidP="00B845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17d</w:t>
                            </w:r>
                          </w:p>
                          <w:p w14:paraId="56987C8C" w14:textId="77777777" w:rsidR="00B845B0" w:rsidRDefault="00B845B0" w:rsidP="00B845B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19D336" id="_x0000_s1029" type="#_x0000_t202" style="position:absolute;left:0;text-align:left;margin-left:5.85pt;margin-top:2.75pt;width:80.4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3i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" filled="f" stroked="f">
                <v:textbox>
                  <w:txbxContent>
                    <w:p w:rsidR="00B845B0" w:rsidRPr="00764D7F" w:rsidRDefault="00B845B0" w:rsidP="00B845B0">
                      <w:pPr>
                        <w:rPr>
                          <w:b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rFonts w:ascii="Arial" w:hAnsi="Arial"/>
                        </w:rPr>
                        <w:t xml:space="preserve">Fiche 17d</w:t>
                      </w:r>
                    </w:p>
                    <w:p w:rsidR="00B845B0" w:rsidRDefault="00B845B0" w:rsidP="00B845B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A2014E" wp14:editId="4718E66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DAE6E3" id="AutoShape 1087" o:spid="_x0000_s1026" type="#_x0000_t116" style="position:absolute;margin-left:0;margin-top:.75pt;width:86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QfC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u+0Hw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 xml:space="preserve">Cartes </w:t>
      </w:r>
      <w:r w:rsidR="00901B27">
        <w:rPr>
          <w:rFonts w:ascii="Arial" w:hAnsi="Arial"/>
          <w:b/>
          <w:sz w:val="40"/>
          <w:szCs w:val="40"/>
        </w:rPr>
        <w:t>de</w:t>
      </w:r>
      <w:r>
        <w:rPr>
          <w:rFonts w:ascii="Arial" w:hAnsi="Arial"/>
          <w:b/>
          <w:sz w:val="40"/>
          <w:szCs w:val="40"/>
        </w:rPr>
        <w:t xml:space="preserve"> points</w:t>
      </w:r>
    </w:p>
    <w:p w14:paraId="5AF71760" w14:textId="77777777" w:rsidR="00416D8E" w:rsidRPr="00383259" w:rsidRDefault="00416D8E" w:rsidP="00DD5F14">
      <w:pPr>
        <w:rPr>
          <w:rFonts w:ascii="Verdana" w:eastAsia="Arial" w:hAnsi="Verdana" w:cs="Arial"/>
          <w:b/>
          <w:noProof/>
          <w:highlight w:val="yellow"/>
          <w:lang w:eastAsia="en-CA"/>
        </w:rPr>
      </w:pPr>
    </w:p>
    <w:p w14:paraId="5448A5E0" w14:textId="77777777" w:rsidR="00416D8E" w:rsidRDefault="00B845B0" w:rsidP="00DD5F14">
      <w:pPr>
        <w:rPr>
          <w:rFonts w:ascii="Verdana" w:eastAsia="Arial" w:hAnsi="Verdana" w:cs="Arial"/>
          <w:b/>
          <w:noProof/>
          <w:highlight w:val="yellow"/>
        </w:rPr>
      </w:pPr>
      <w:r>
        <w:rPr>
          <w:rFonts w:ascii="Verdana" w:eastAsia="Arial" w:hAnsi="Verdana" w:cs="Arial"/>
          <w:b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14CBC51" wp14:editId="17E1254D">
            <wp:simplePos x="0" y="0"/>
            <wp:positionH relativeFrom="margin">
              <wp:posOffset>0</wp:posOffset>
            </wp:positionH>
            <wp:positionV relativeFrom="paragraph">
              <wp:posOffset>171999</wp:posOffset>
            </wp:positionV>
            <wp:extent cx="5943600" cy="72605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g03_n02_a06_ma1_bl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060B7" w14:textId="77777777" w:rsidR="00566B4C" w:rsidRDefault="00566B4C" w:rsidP="00DD5F14">
      <w:pPr>
        <w:rPr>
          <w:rFonts w:ascii="Arial" w:hAnsi="Arial" w:cs="Arial"/>
        </w:rPr>
      </w:pPr>
    </w:p>
    <w:p w14:paraId="495AF3E4" w14:textId="77777777" w:rsidR="00566B4C" w:rsidRDefault="00566B4C" w:rsidP="00DD5F14">
      <w:pPr>
        <w:rPr>
          <w:rFonts w:ascii="Arial" w:hAnsi="Arial" w:cs="Arial"/>
        </w:rPr>
      </w:pPr>
    </w:p>
    <w:p w14:paraId="414B6080" w14:textId="77777777" w:rsidR="00416D8E" w:rsidRDefault="00B845B0" w:rsidP="00DD5F14">
      <w:pPr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3360C574" wp14:editId="2283BBC0">
            <wp:simplePos x="0" y="0"/>
            <wp:positionH relativeFrom="column">
              <wp:posOffset>5790668</wp:posOffset>
            </wp:positionH>
            <wp:positionV relativeFrom="paragraph">
              <wp:posOffset>7021307</wp:posOffset>
            </wp:positionV>
            <wp:extent cx="276225" cy="209550"/>
            <wp:effectExtent l="0" t="4762" r="4762" b="4763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3C1E3D9" w14:textId="77777777" w:rsidR="00B845B0" w:rsidRPr="009F11C0" w:rsidRDefault="00B845B0" w:rsidP="00B845B0">
      <w:pPr>
        <w:ind w:firstLine="720"/>
        <w:jc w:val="center"/>
        <w:rPr>
          <w:rFonts w:ascii="Verdana" w:hAnsi="Verdana"/>
          <w:b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C6689A" wp14:editId="00A7AA1A">
                <wp:simplePos x="0" y="0"/>
                <wp:positionH relativeFrom="column">
                  <wp:posOffset>74217</wp:posOffset>
                </wp:positionH>
                <wp:positionV relativeFrom="paragraph">
                  <wp:posOffset>40005</wp:posOffset>
                </wp:positionV>
                <wp:extent cx="978742" cy="300355"/>
                <wp:effectExtent l="0" t="0" r="0" b="444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742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86102" w14:textId="77777777" w:rsidR="00B845B0" w:rsidRPr="00764D7F" w:rsidRDefault="00B845B0" w:rsidP="00B845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17e</w:t>
                            </w:r>
                          </w:p>
                          <w:p w14:paraId="37BE4A3E" w14:textId="77777777" w:rsidR="00B845B0" w:rsidRDefault="00B845B0" w:rsidP="00B845B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19D336" id="_x0000_s1030" type="#_x0000_t202" style="position:absolute;left:0;text-align:left;margin-left:5.85pt;margin-top:3.15pt;width:77.05pt;height:2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7w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" filled="f" stroked="f">
                <v:textbox>
                  <w:txbxContent>
                    <w:p w:rsidR="00B845B0" w:rsidRPr="00764D7F" w:rsidRDefault="00B845B0" w:rsidP="00B845B0">
                      <w:pPr>
                        <w:rPr>
                          <w:b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rFonts w:ascii="Arial" w:hAnsi="Arial"/>
                        </w:rPr>
                        <w:t xml:space="preserve">Fiche 17e</w:t>
                      </w:r>
                    </w:p>
                    <w:p w:rsidR="00B845B0" w:rsidRDefault="00B845B0" w:rsidP="00B845B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3545DE" wp14:editId="05C625C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7D9CFA" id="AutoShape 1087" o:spid="_x0000_s1026" type="#_x0000_t116" style="position:absolute;margin-left:0;margin-top:.75pt;width:86.2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IL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qSbyC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 xml:space="preserve">Cartes </w:t>
      </w:r>
      <w:r w:rsidR="00901B27">
        <w:rPr>
          <w:rFonts w:ascii="Arial" w:hAnsi="Arial"/>
          <w:b/>
          <w:sz w:val="40"/>
          <w:szCs w:val="40"/>
        </w:rPr>
        <w:t>de</w:t>
      </w:r>
      <w:r>
        <w:rPr>
          <w:rFonts w:ascii="Arial" w:hAnsi="Arial"/>
          <w:b/>
          <w:sz w:val="40"/>
          <w:szCs w:val="40"/>
        </w:rPr>
        <w:t xml:space="preserve"> points</w:t>
      </w:r>
    </w:p>
    <w:p w14:paraId="404EAB0A" w14:textId="77777777" w:rsidR="00416D8E" w:rsidRDefault="00416D8E" w:rsidP="00DD5F14">
      <w:pPr>
        <w:rPr>
          <w:rFonts w:ascii="Arial" w:hAnsi="Arial" w:cs="Arial"/>
        </w:rPr>
      </w:pPr>
    </w:p>
    <w:p w14:paraId="250462BF" w14:textId="77777777" w:rsidR="00416D8E" w:rsidRDefault="00B845B0" w:rsidP="00DD5F14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1DA2FC5C" wp14:editId="10B82573">
            <wp:simplePos x="0" y="0"/>
            <wp:positionH relativeFrom="column">
              <wp:posOffset>0</wp:posOffset>
            </wp:positionH>
            <wp:positionV relativeFrom="paragraph">
              <wp:posOffset>148281</wp:posOffset>
            </wp:positionV>
            <wp:extent cx="5943600" cy="72605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g04_n02_a06_ma1_bl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CF122" w14:textId="77777777" w:rsidR="00416D8E" w:rsidRDefault="00416D8E" w:rsidP="00DD5F14">
      <w:pPr>
        <w:rPr>
          <w:rFonts w:ascii="Arial" w:hAnsi="Arial" w:cs="Arial"/>
        </w:rPr>
      </w:pPr>
    </w:p>
    <w:p w14:paraId="06CB8497" w14:textId="77777777" w:rsidR="00566B4C" w:rsidRDefault="00566B4C" w:rsidP="00DD5F14">
      <w:pPr>
        <w:rPr>
          <w:rFonts w:ascii="Arial" w:hAnsi="Arial" w:cs="Arial"/>
        </w:rPr>
      </w:pPr>
    </w:p>
    <w:p w14:paraId="48AA4329" w14:textId="77777777" w:rsidR="00566B4C" w:rsidRDefault="00566B4C" w:rsidP="00DD5F14">
      <w:pPr>
        <w:rPr>
          <w:rFonts w:ascii="Arial" w:hAnsi="Arial" w:cs="Arial"/>
        </w:rPr>
      </w:pPr>
    </w:p>
    <w:p w14:paraId="46DF5F79" w14:textId="77777777" w:rsidR="00566B4C" w:rsidRDefault="00566B4C" w:rsidP="00DD5F14">
      <w:pPr>
        <w:rPr>
          <w:rFonts w:ascii="Arial" w:hAnsi="Arial" w:cs="Arial"/>
        </w:rPr>
      </w:pPr>
    </w:p>
    <w:p w14:paraId="025E8E29" w14:textId="77777777" w:rsidR="00DD5F14" w:rsidRPr="00A564AE" w:rsidRDefault="00B845B0" w:rsidP="00A564AE">
      <w:pPr>
        <w:tabs>
          <w:tab w:val="left" w:pos="2895"/>
        </w:tabs>
        <w:rPr>
          <w:rFonts w:ascii="Arial" w:hAnsi="Arial" w:cs="Arial"/>
          <w:b/>
          <w:noProof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03815FF5" wp14:editId="154AEFCE">
            <wp:simplePos x="0" y="0"/>
            <wp:positionH relativeFrom="column">
              <wp:posOffset>5790960</wp:posOffset>
            </wp:positionH>
            <wp:positionV relativeFrom="paragraph">
              <wp:posOffset>6633845</wp:posOffset>
            </wp:positionV>
            <wp:extent cx="276225" cy="209550"/>
            <wp:effectExtent l="0" t="4762" r="4762" b="4763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5F14" w:rsidRPr="00A564AE" w:rsidSect="00B664A0">
      <w:headerReference w:type="default" r:id="rId15"/>
      <w:footerReference w:type="default" r:id="rId16"/>
      <w:pgSz w:w="12240" w:h="15840" w:code="1"/>
      <w:pgMar w:top="1560" w:right="1440" w:bottom="1440" w:left="1440" w:header="8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C3DFB" w14:textId="77777777" w:rsidR="00D60BFE" w:rsidRDefault="00D60BFE" w:rsidP="002A3EBC">
      <w:r>
        <w:separator/>
      </w:r>
    </w:p>
  </w:endnote>
  <w:endnote w:type="continuationSeparator" w:id="0">
    <w:p w14:paraId="3FC48E1D" w14:textId="77777777" w:rsidR="00D60BFE" w:rsidRDefault="00D60BFE" w:rsidP="002A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65E36" w14:textId="77777777" w:rsidR="003D7503" w:rsidRPr="00383259" w:rsidRDefault="003D7503" w:rsidP="00222EFA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  <w:lang w:val="en-US"/>
      </w:rPr>
    </w:pPr>
    <w:proofErr w:type="spellStart"/>
    <w:r w:rsidRPr="00383259">
      <w:rPr>
        <w:rFonts w:ascii="Arial" w:hAnsi="Arial"/>
        <w:b/>
        <w:sz w:val="15"/>
        <w:szCs w:val="15"/>
        <w:lang w:val="en-US"/>
      </w:rPr>
      <w:t>M</w:t>
    </w:r>
    <w:r w:rsidR="002A5EFD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383259">
      <w:rPr>
        <w:rFonts w:ascii="Arial" w:hAnsi="Arial"/>
        <w:b/>
        <w:sz w:val="15"/>
        <w:szCs w:val="15"/>
        <w:lang w:val="en-US"/>
      </w:rPr>
      <w:t xml:space="preserve"> 1</w:t>
    </w:r>
    <w:r w:rsidRPr="00383259">
      <w:rPr>
        <w:rFonts w:ascii="Arial" w:hAnsi="Arial"/>
        <w:sz w:val="15"/>
        <w:szCs w:val="15"/>
        <w:lang w:val="en-US"/>
      </w:rPr>
      <w:tab/>
    </w:r>
    <w:r w:rsidR="002A5EFD" w:rsidRPr="0036445B">
      <w:rPr>
        <w:rFonts w:ascii="Arial" w:hAnsi="Arial"/>
        <w:sz w:val="15"/>
        <w:szCs w:val="15"/>
      </w:rPr>
      <w:t xml:space="preserve">L’autorisation de reproduire </w:t>
    </w:r>
    <w:r w:rsidR="002A5EFD">
      <w:rPr>
        <w:rFonts w:ascii="Arial" w:hAnsi="Arial"/>
        <w:sz w:val="15"/>
        <w:szCs w:val="15"/>
      </w:rPr>
      <w:t xml:space="preserve">ou de modifier cette page </w:t>
    </w:r>
    <w:r w:rsidR="002A5EFD" w:rsidRPr="0036445B">
      <w:rPr>
        <w:rFonts w:ascii="Arial" w:hAnsi="Arial"/>
        <w:sz w:val="15"/>
        <w:szCs w:val="15"/>
      </w:rPr>
      <w:t>n’est accordée qu’aux écoles ayant effectué l’achat.</w:t>
    </w:r>
  </w:p>
  <w:p w14:paraId="2E892817" w14:textId="77777777" w:rsidR="00CF05CB" w:rsidRPr="003D7503" w:rsidRDefault="00DA5E24" w:rsidP="00222EFA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3D7503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6CAA5E7" wp14:editId="274B4C23">
          <wp:extent cx="180975" cy="85725"/>
          <wp:effectExtent l="0" t="0" r="9525" b="9525"/>
          <wp:docPr id="10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5"/>
        <w:szCs w:val="15"/>
      </w:rPr>
      <w:t xml:space="preserve"> Copyright © 2018 Pearson Canada Inc.</w:t>
    </w:r>
    <w:r>
      <w:rPr>
        <w:rFonts w:ascii="Arial" w:hAnsi="Arial"/>
        <w:sz w:val="15"/>
        <w:szCs w:val="15"/>
      </w:rPr>
      <w:tab/>
    </w:r>
    <w:r w:rsidR="002A5EFD">
      <w:rPr>
        <w:rFonts w:ascii="Arial" w:hAnsi="Arial"/>
        <w:sz w:val="15"/>
        <w:szCs w:val="15"/>
      </w:rPr>
      <w:t>Cette page</w:t>
    </w:r>
    <w:r w:rsidR="002A5EFD" w:rsidRPr="00657C8B">
      <w:rPr>
        <w:rFonts w:ascii="Arial" w:hAnsi="Arial"/>
        <w:sz w:val="15"/>
        <w:szCs w:val="15"/>
      </w:rPr>
      <w:t xml:space="preserve"> </w:t>
    </w:r>
    <w:r w:rsidR="002A5EFD">
      <w:rPr>
        <w:rFonts w:ascii="Arial" w:hAnsi="Arial"/>
        <w:sz w:val="15"/>
        <w:szCs w:val="15"/>
      </w:rPr>
      <w:t>peut avoir été modifiée</w:t>
    </w:r>
    <w:r w:rsidR="002A5EFD" w:rsidRPr="00657C8B">
      <w:rPr>
        <w:rFonts w:ascii="Arial" w:hAnsi="Arial"/>
        <w:sz w:val="15"/>
        <w:szCs w:val="15"/>
      </w:rPr>
      <w:t xml:space="preserve"> </w:t>
    </w:r>
    <w:r w:rsidR="002A5EFD">
      <w:rPr>
        <w:rFonts w:ascii="Arial" w:hAnsi="Arial"/>
        <w:sz w:val="15"/>
        <w:szCs w:val="15"/>
      </w:rPr>
      <w:t>de sa forme initiale</w:t>
    </w:r>
    <w:r w:rsidR="002A5EFD" w:rsidRPr="00657C8B">
      <w:rPr>
        <w:rFonts w:ascii="Arial" w:hAnsi="Arial"/>
        <w:sz w:val="15"/>
        <w:szCs w:val="15"/>
      </w:rPr>
      <w:t>.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EB4ABEE" wp14:editId="44349028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C6F90E6" w14:textId="77777777" w:rsidR="003D7503" w:rsidRDefault="003D7503" w:rsidP="003D7503"/>
                        <w:p w14:paraId="4F16945B" w14:textId="77777777" w:rsidR="003D7503" w:rsidRDefault="003D7503" w:rsidP="003D750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" o:spid="_x0000_s1028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OuXGrA4AgAAKwQAAA4AAAAAAAAA&#10;AAAAAAAALgIAAGRycy9lMm9Eb2MueG1sUEsBAi0AFAAGAAgAAAAhAHoSpO7fAAAADQEAAA8AAAAA&#10;AAAAAAAAAAAAkgQAAGRycy9kb3ducmV2LnhtbFBLBQYAAAAABAAEAPMAAACeBQAAAAA=&#10;" o:allowincell="f" filled="f" stroked="f">
              <v:textbox inset="0,0,0,0">
                <w:txbxContent>
                  <w:p w:rsidR="003D7503" w:rsidRDefault="003D7503" w:rsidP="003D7503">
                    <w:pPr/>
                  </w:p>
                  <w:p w:rsidR="003D7503" w:rsidRDefault="003D7503" w:rsidP="003D7503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F8B23B0" wp14:editId="07E4EE4F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FDD34" w14:textId="77777777" w:rsidR="00CF05CB" w:rsidRDefault="00CF05CB" w:rsidP="002A3EBC"/>
                        <w:p w14:paraId="1415C74B" w14:textId="77777777" w:rsidR="00CF05CB" w:rsidRDefault="00CF05CB" w:rsidP="002A3EB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_x0000_s1029" style="position:absolute;margin-left:78pt;margin-top:739.55pt;width:15pt;height: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" o:allowincell="f" filled="f" stroked="f">
              <v:textbox inset="0,0,0,0">
                <w:txbxContent>
                  <w:p w:rsidR="00CF05CB" w:rsidRDefault="00CF05CB" w:rsidP="002A3EBC">
                    <w:pPr/>
                  </w:p>
                  <w:p w:rsidR="00CF05CB" w:rsidRDefault="00CF05CB" w:rsidP="002A3EBC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E7558" w14:textId="77777777" w:rsidR="00D60BFE" w:rsidRDefault="00D60BFE" w:rsidP="002A3EBC">
      <w:r>
        <w:separator/>
      </w:r>
    </w:p>
  </w:footnote>
  <w:footnote w:type="continuationSeparator" w:id="0">
    <w:p w14:paraId="30CAAD4A" w14:textId="77777777" w:rsidR="00D60BFE" w:rsidRDefault="00D60BFE" w:rsidP="002A3E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E8CC5" w14:textId="77777777" w:rsidR="00CF05CB" w:rsidRPr="001E2E98" w:rsidRDefault="00CF05CB" w:rsidP="00BE4937">
    <w:pPr>
      <w:pStyle w:val="Head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>
      <w:rPr>
        <w:rFonts w:ascii="Arial" w:hAnsi="Arial"/>
        <w:sz w:val="28"/>
        <w:szCs w:val="28"/>
      </w:rPr>
      <w:t>Nom</w:t>
    </w:r>
    <w:r w:rsidR="00B967BC">
      <w:rPr>
        <w:rFonts w:ascii="Arial" w:hAnsi="Arial"/>
        <w:sz w:val="28"/>
        <w:szCs w:val="28"/>
      </w:rPr>
      <w:t xml:space="preserve"> </w:t>
    </w:r>
    <w:r>
      <w:rPr>
        <w:rFonts w:ascii="Arial" w:hAnsi="Arial"/>
        <w:sz w:val="22"/>
        <w:szCs w:val="22"/>
      </w:rPr>
      <w:t xml:space="preserve">______________________________________    </w:t>
    </w:r>
    <w:r>
      <w:rPr>
        <w:rFonts w:ascii="Arial" w:hAnsi="Arial"/>
        <w:sz w:val="28"/>
        <w:szCs w:val="28"/>
      </w:rPr>
      <w:t>Date</w:t>
    </w:r>
    <w:r>
      <w:rPr>
        <w:rFonts w:ascii="Arial" w:hAnsi="Arial"/>
        <w:sz w:val="22"/>
        <w:szCs w:val="22"/>
      </w:rPr>
      <w:t xml:space="preserve"> 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6pt;height:29.25pt" o:bullet="t">
        <v:imagedata r:id="rId1" o:title="Untitled-1"/>
      </v:shape>
    </w:pict>
  </w:numPicBullet>
  <w:abstractNum w:abstractNumId="0">
    <w:nsid w:val="FFFFFF1D"/>
    <w:multiLevelType w:val="multilevel"/>
    <w:tmpl w:val="F02C7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0960D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79E5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6EE4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ADA7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124E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0189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6FEB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01C49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00A7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D683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2E5431"/>
    <w:multiLevelType w:val="hybridMultilevel"/>
    <w:tmpl w:val="3F900C2A"/>
    <w:lvl w:ilvl="0" w:tplc="E7229B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82D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47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DA2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BA1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DAF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D6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0C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2D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833382F"/>
    <w:multiLevelType w:val="hybridMultilevel"/>
    <w:tmpl w:val="47E46370"/>
    <w:lvl w:ilvl="0" w:tplc="449C98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4CD2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908D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D6A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CE4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61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E4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CE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165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AF"/>
    <w:rsid w:val="00001F6C"/>
    <w:rsid w:val="00006240"/>
    <w:rsid w:val="0001208B"/>
    <w:rsid w:val="00045356"/>
    <w:rsid w:val="00073D95"/>
    <w:rsid w:val="000920AD"/>
    <w:rsid w:val="00094277"/>
    <w:rsid w:val="00095DDF"/>
    <w:rsid w:val="000A60BF"/>
    <w:rsid w:val="000B4CB4"/>
    <w:rsid w:val="000C51A3"/>
    <w:rsid w:val="000C5233"/>
    <w:rsid w:val="000D1F3A"/>
    <w:rsid w:val="000E6C16"/>
    <w:rsid w:val="000E7242"/>
    <w:rsid w:val="000F0C55"/>
    <w:rsid w:val="00105B2E"/>
    <w:rsid w:val="00121DD4"/>
    <w:rsid w:val="001335D0"/>
    <w:rsid w:val="001350AC"/>
    <w:rsid w:val="00140B57"/>
    <w:rsid w:val="00144097"/>
    <w:rsid w:val="00146B24"/>
    <w:rsid w:val="001503D0"/>
    <w:rsid w:val="001701F2"/>
    <w:rsid w:val="001768B1"/>
    <w:rsid w:val="00181A0C"/>
    <w:rsid w:val="0018681C"/>
    <w:rsid w:val="001B38D0"/>
    <w:rsid w:val="001C200D"/>
    <w:rsid w:val="001D20E4"/>
    <w:rsid w:val="001E2E98"/>
    <w:rsid w:val="002168BB"/>
    <w:rsid w:val="00217F0C"/>
    <w:rsid w:val="00222EFA"/>
    <w:rsid w:val="002377EE"/>
    <w:rsid w:val="00241BCC"/>
    <w:rsid w:val="002429B5"/>
    <w:rsid w:val="00273189"/>
    <w:rsid w:val="002A29A5"/>
    <w:rsid w:val="002A34AE"/>
    <w:rsid w:val="002A3EBC"/>
    <w:rsid w:val="002A5EFD"/>
    <w:rsid w:val="002B385B"/>
    <w:rsid w:val="002B3CF9"/>
    <w:rsid w:val="002C03DE"/>
    <w:rsid w:val="002C731D"/>
    <w:rsid w:val="002E7637"/>
    <w:rsid w:val="00304FAF"/>
    <w:rsid w:val="00313E76"/>
    <w:rsid w:val="00315D96"/>
    <w:rsid w:val="00321A23"/>
    <w:rsid w:val="00322730"/>
    <w:rsid w:val="003257F2"/>
    <w:rsid w:val="003413C9"/>
    <w:rsid w:val="003677B7"/>
    <w:rsid w:val="00383259"/>
    <w:rsid w:val="00385468"/>
    <w:rsid w:val="003D6716"/>
    <w:rsid w:val="003D7503"/>
    <w:rsid w:val="00405873"/>
    <w:rsid w:val="00415A5D"/>
    <w:rsid w:val="00416D8E"/>
    <w:rsid w:val="00442E81"/>
    <w:rsid w:val="00450275"/>
    <w:rsid w:val="0045552E"/>
    <w:rsid w:val="00460AAB"/>
    <w:rsid w:val="00463A6E"/>
    <w:rsid w:val="004948B1"/>
    <w:rsid w:val="004971F6"/>
    <w:rsid w:val="004B4711"/>
    <w:rsid w:val="004B79BE"/>
    <w:rsid w:val="004C230E"/>
    <w:rsid w:val="004F5BF4"/>
    <w:rsid w:val="00501FD9"/>
    <w:rsid w:val="00504923"/>
    <w:rsid w:val="00504CD4"/>
    <w:rsid w:val="0050774C"/>
    <w:rsid w:val="00507824"/>
    <w:rsid w:val="0051264E"/>
    <w:rsid w:val="0052076D"/>
    <w:rsid w:val="00527647"/>
    <w:rsid w:val="00545737"/>
    <w:rsid w:val="00546E47"/>
    <w:rsid w:val="005601E0"/>
    <w:rsid w:val="005602F7"/>
    <w:rsid w:val="00563033"/>
    <w:rsid w:val="00566B4C"/>
    <w:rsid w:val="00580DE3"/>
    <w:rsid w:val="00587629"/>
    <w:rsid w:val="00593983"/>
    <w:rsid w:val="005952A5"/>
    <w:rsid w:val="00595C48"/>
    <w:rsid w:val="005B2A6D"/>
    <w:rsid w:val="005C1EB9"/>
    <w:rsid w:val="005E41B9"/>
    <w:rsid w:val="00605849"/>
    <w:rsid w:val="00626446"/>
    <w:rsid w:val="00641D3F"/>
    <w:rsid w:val="00660A46"/>
    <w:rsid w:val="00661FA1"/>
    <w:rsid w:val="00693FCF"/>
    <w:rsid w:val="00696D0C"/>
    <w:rsid w:val="006A49E4"/>
    <w:rsid w:val="006B121F"/>
    <w:rsid w:val="006D1BCE"/>
    <w:rsid w:val="006E308A"/>
    <w:rsid w:val="006E72A0"/>
    <w:rsid w:val="006F4C9B"/>
    <w:rsid w:val="007007D4"/>
    <w:rsid w:val="00702E20"/>
    <w:rsid w:val="00741EBE"/>
    <w:rsid w:val="00751ED2"/>
    <w:rsid w:val="00764D7F"/>
    <w:rsid w:val="00777897"/>
    <w:rsid w:val="00784B4E"/>
    <w:rsid w:val="007920EF"/>
    <w:rsid w:val="007940F9"/>
    <w:rsid w:val="007B5DB6"/>
    <w:rsid w:val="007B6BE8"/>
    <w:rsid w:val="007D48A7"/>
    <w:rsid w:val="007E54A0"/>
    <w:rsid w:val="007E79AC"/>
    <w:rsid w:val="00813FEB"/>
    <w:rsid w:val="0082463D"/>
    <w:rsid w:val="00825DF8"/>
    <w:rsid w:val="00826070"/>
    <w:rsid w:val="008355D2"/>
    <w:rsid w:val="00845A70"/>
    <w:rsid w:val="008B2A72"/>
    <w:rsid w:val="008B6BE2"/>
    <w:rsid w:val="008D1350"/>
    <w:rsid w:val="008D2105"/>
    <w:rsid w:val="008E037D"/>
    <w:rsid w:val="008E40FA"/>
    <w:rsid w:val="008F79F1"/>
    <w:rsid w:val="00901B27"/>
    <w:rsid w:val="00907366"/>
    <w:rsid w:val="009075A2"/>
    <w:rsid w:val="00962AB5"/>
    <w:rsid w:val="009B47FA"/>
    <w:rsid w:val="009C03DC"/>
    <w:rsid w:val="009D0710"/>
    <w:rsid w:val="009F04DA"/>
    <w:rsid w:val="009F2859"/>
    <w:rsid w:val="00A109A8"/>
    <w:rsid w:val="00A15DCF"/>
    <w:rsid w:val="00A2222C"/>
    <w:rsid w:val="00A311D3"/>
    <w:rsid w:val="00A33DAF"/>
    <w:rsid w:val="00A448FD"/>
    <w:rsid w:val="00A564AE"/>
    <w:rsid w:val="00A628D1"/>
    <w:rsid w:val="00A77113"/>
    <w:rsid w:val="00A84B07"/>
    <w:rsid w:val="00AA3FD2"/>
    <w:rsid w:val="00AA5706"/>
    <w:rsid w:val="00AA58FB"/>
    <w:rsid w:val="00AC558C"/>
    <w:rsid w:val="00AE43C4"/>
    <w:rsid w:val="00B04112"/>
    <w:rsid w:val="00B24CA9"/>
    <w:rsid w:val="00B31BBB"/>
    <w:rsid w:val="00B44E60"/>
    <w:rsid w:val="00B45816"/>
    <w:rsid w:val="00B4770F"/>
    <w:rsid w:val="00B51512"/>
    <w:rsid w:val="00B64CC0"/>
    <w:rsid w:val="00B664A0"/>
    <w:rsid w:val="00B845B0"/>
    <w:rsid w:val="00B85035"/>
    <w:rsid w:val="00B947BC"/>
    <w:rsid w:val="00B94D6B"/>
    <w:rsid w:val="00B967BC"/>
    <w:rsid w:val="00BD2974"/>
    <w:rsid w:val="00BD7B91"/>
    <w:rsid w:val="00BE4937"/>
    <w:rsid w:val="00BE4A6F"/>
    <w:rsid w:val="00BF109F"/>
    <w:rsid w:val="00BF7110"/>
    <w:rsid w:val="00C0399A"/>
    <w:rsid w:val="00C042EA"/>
    <w:rsid w:val="00C1487B"/>
    <w:rsid w:val="00C26365"/>
    <w:rsid w:val="00C361A3"/>
    <w:rsid w:val="00C55E06"/>
    <w:rsid w:val="00C805F5"/>
    <w:rsid w:val="00C85ACF"/>
    <w:rsid w:val="00CA123E"/>
    <w:rsid w:val="00CA663A"/>
    <w:rsid w:val="00CB011B"/>
    <w:rsid w:val="00CF05CB"/>
    <w:rsid w:val="00D01BA8"/>
    <w:rsid w:val="00D03A3B"/>
    <w:rsid w:val="00D35EFD"/>
    <w:rsid w:val="00D376F1"/>
    <w:rsid w:val="00D466A0"/>
    <w:rsid w:val="00D60BFE"/>
    <w:rsid w:val="00D81AD6"/>
    <w:rsid w:val="00D93BD3"/>
    <w:rsid w:val="00DA5301"/>
    <w:rsid w:val="00DA5E24"/>
    <w:rsid w:val="00DA7BBF"/>
    <w:rsid w:val="00DB3A53"/>
    <w:rsid w:val="00DB5CA7"/>
    <w:rsid w:val="00DD316A"/>
    <w:rsid w:val="00DD5F14"/>
    <w:rsid w:val="00DE565B"/>
    <w:rsid w:val="00DF1205"/>
    <w:rsid w:val="00E206CA"/>
    <w:rsid w:val="00E24D4E"/>
    <w:rsid w:val="00E3343C"/>
    <w:rsid w:val="00E345E9"/>
    <w:rsid w:val="00E35E04"/>
    <w:rsid w:val="00E40210"/>
    <w:rsid w:val="00E504B6"/>
    <w:rsid w:val="00E770C3"/>
    <w:rsid w:val="00E800C4"/>
    <w:rsid w:val="00EA161E"/>
    <w:rsid w:val="00EE362D"/>
    <w:rsid w:val="00EE62CF"/>
    <w:rsid w:val="00EF6E24"/>
    <w:rsid w:val="00F00A27"/>
    <w:rsid w:val="00F1154A"/>
    <w:rsid w:val="00F16819"/>
    <w:rsid w:val="00F20C27"/>
    <w:rsid w:val="00F379C1"/>
    <w:rsid w:val="00F42D7E"/>
    <w:rsid w:val="00F52DE4"/>
    <w:rsid w:val="00F7207B"/>
    <w:rsid w:val="00F80200"/>
    <w:rsid w:val="00F80956"/>
    <w:rsid w:val="00F97B08"/>
    <w:rsid w:val="00FA3D8C"/>
    <w:rsid w:val="00FA4E73"/>
    <w:rsid w:val="00FA7F57"/>
    <w:rsid w:val="00FD139D"/>
    <w:rsid w:val="00FD152C"/>
    <w:rsid w:val="00FD79E4"/>
    <w:rsid w:val="00FE4EA1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720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573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D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DAF"/>
  </w:style>
  <w:style w:type="paragraph" w:styleId="Footer">
    <w:name w:val="footer"/>
    <w:basedOn w:val="Normal"/>
    <w:link w:val="FooterChar"/>
    <w:uiPriority w:val="99"/>
    <w:unhideWhenUsed/>
    <w:rsid w:val="00A33D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DAF"/>
  </w:style>
  <w:style w:type="paragraph" w:styleId="BalloonText">
    <w:name w:val="Balloon Text"/>
    <w:basedOn w:val="Normal"/>
    <w:link w:val="BalloonTextChar"/>
    <w:uiPriority w:val="99"/>
    <w:semiHidden/>
    <w:unhideWhenUsed/>
    <w:rsid w:val="00A33DAF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33DA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3DAF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LMTTL">
    <w:name w:val="LM_TTL"/>
    <w:basedOn w:val="Normal"/>
    <w:uiPriority w:val="99"/>
    <w:rsid w:val="0037351E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-BoldMT" w:hAnsi="Arial-BoldMT" w:cs="Arial-BoldMT"/>
      <w:b/>
      <w:bCs/>
      <w:color w:val="000000"/>
      <w:sz w:val="42"/>
      <w:szCs w:val="42"/>
    </w:rPr>
  </w:style>
  <w:style w:type="paragraph" w:styleId="BodyText">
    <w:name w:val="Body Text"/>
    <w:basedOn w:val="Normal"/>
    <w:link w:val="BodyTextChar"/>
    <w:rsid w:val="00D62996"/>
    <w:pPr>
      <w:spacing w:after="120"/>
    </w:pPr>
  </w:style>
  <w:style w:type="character" w:customStyle="1" w:styleId="BodyTextChar">
    <w:name w:val="Body Text Char"/>
    <w:link w:val="BodyText"/>
    <w:rsid w:val="00D62996"/>
    <w:rPr>
      <w:sz w:val="24"/>
      <w:szCs w:val="24"/>
    </w:rPr>
  </w:style>
  <w:style w:type="table" w:styleId="TableGrid">
    <w:name w:val="Table Grid"/>
    <w:basedOn w:val="TableNormal"/>
    <w:uiPriority w:val="59"/>
    <w:rsid w:val="00FE4E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CA663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A663A"/>
    <w:rPr>
      <w:rFonts w:ascii="Courier New" w:hAnsi="Courier New" w:cs="Courier New"/>
      <w:lang w:val="fr-CA" w:eastAsia="en-US"/>
    </w:rPr>
  </w:style>
  <w:style w:type="character" w:customStyle="1" w:styleId="Heading2Char">
    <w:name w:val="Heading 2 Char"/>
    <w:link w:val="Heading2"/>
    <w:semiHidden/>
    <w:rsid w:val="00545737"/>
    <w:rPr>
      <w:rFonts w:ascii="Cambria" w:eastAsia="Times New Roman" w:hAnsi="Cambria" w:cs="Times New Roman"/>
      <w:b/>
      <w:bCs/>
      <w:i/>
      <w:iCs/>
      <w:sz w:val="28"/>
      <w:szCs w:val="28"/>
      <w:lang w:val="fr-CA" w:eastAsia="en-US"/>
    </w:rPr>
  </w:style>
  <w:style w:type="paragraph" w:customStyle="1" w:styleId="TB1L">
    <w:name w:val="TB1_L"/>
    <w:autoRedefine/>
    <w:qFormat/>
    <w:rsid w:val="00405873"/>
    <w:pPr>
      <w:tabs>
        <w:tab w:val="left" w:leader="underscore" w:pos="8412"/>
      </w:tabs>
      <w:jc w:val="center"/>
    </w:pPr>
    <w:rPr>
      <w:rFonts w:ascii="Arial" w:eastAsia="Times New Roman" w:hAnsi="Arial" w:cs="Arial"/>
      <w:bCs/>
      <w:color w:val="000000"/>
      <w:w w:val="106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573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D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DAF"/>
  </w:style>
  <w:style w:type="paragraph" w:styleId="Footer">
    <w:name w:val="footer"/>
    <w:basedOn w:val="Normal"/>
    <w:link w:val="FooterChar"/>
    <w:uiPriority w:val="99"/>
    <w:unhideWhenUsed/>
    <w:rsid w:val="00A33D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DAF"/>
  </w:style>
  <w:style w:type="paragraph" w:styleId="BalloonText">
    <w:name w:val="Balloon Text"/>
    <w:basedOn w:val="Normal"/>
    <w:link w:val="BalloonTextChar"/>
    <w:uiPriority w:val="99"/>
    <w:semiHidden/>
    <w:unhideWhenUsed/>
    <w:rsid w:val="00A33DAF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33DA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3DAF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LMTTL">
    <w:name w:val="LM_TTL"/>
    <w:basedOn w:val="Normal"/>
    <w:uiPriority w:val="99"/>
    <w:rsid w:val="0037351E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-BoldMT" w:hAnsi="Arial-BoldMT" w:cs="Arial-BoldMT"/>
      <w:b/>
      <w:bCs/>
      <w:color w:val="000000"/>
      <w:sz w:val="42"/>
      <w:szCs w:val="42"/>
    </w:rPr>
  </w:style>
  <w:style w:type="paragraph" w:styleId="BodyText">
    <w:name w:val="Body Text"/>
    <w:basedOn w:val="Normal"/>
    <w:link w:val="BodyTextChar"/>
    <w:rsid w:val="00D62996"/>
    <w:pPr>
      <w:spacing w:after="120"/>
    </w:pPr>
  </w:style>
  <w:style w:type="character" w:customStyle="1" w:styleId="BodyTextChar">
    <w:name w:val="Body Text Char"/>
    <w:link w:val="BodyText"/>
    <w:rsid w:val="00D62996"/>
    <w:rPr>
      <w:sz w:val="24"/>
      <w:szCs w:val="24"/>
    </w:rPr>
  </w:style>
  <w:style w:type="table" w:styleId="TableGrid">
    <w:name w:val="Table Grid"/>
    <w:basedOn w:val="TableNormal"/>
    <w:uiPriority w:val="59"/>
    <w:rsid w:val="00FE4E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CA663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A663A"/>
    <w:rPr>
      <w:rFonts w:ascii="Courier New" w:hAnsi="Courier New" w:cs="Courier New"/>
      <w:lang w:val="fr-CA" w:eastAsia="en-US"/>
    </w:rPr>
  </w:style>
  <w:style w:type="character" w:customStyle="1" w:styleId="Heading2Char">
    <w:name w:val="Heading 2 Char"/>
    <w:link w:val="Heading2"/>
    <w:semiHidden/>
    <w:rsid w:val="00545737"/>
    <w:rPr>
      <w:rFonts w:ascii="Cambria" w:eastAsia="Times New Roman" w:hAnsi="Cambria" w:cs="Times New Roman"/>
      <w:b/>
      <w:bCs/>
      <w:i/>
      <w:iCs/>
      <w:sz w:val="28"/>
      <w:szCs w:val="28"/>
      <w:lang w:val="fr-CA" w:eastAsia="en-US"/>
    </w:rPr>
  </w:style>
  <w:style w:type="paragraph" w:customStyle="1" w:styleId="TB1L">
    <w:name w:val="TB1_L"/>
    <w:autoRedefine/>
    <w:qFormat/>
    <w:rsid w:val="00405873"/>
    <w:pPr>
      <w:tabs>
        <w:tab w:val="left" w:leader="underscore" w:pos="8412"/>
      </w:tabs>
      <w:jc w:val="center"/>
    </w:pPr>
    <w:rPr>
      <w:rFonts w:ascii="Arial" w:eastAsia="Times New Roman" w:hAnsi="Arial" w:cs="Arial"/>
      <w:bCs/>
      <w:color w:val="000000"/>
      <w:w w:val="10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DF45-8591-B34D-A733-C84A2D8A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</Words>
  <Characters>104</Characters>
  <Application>Microsoft Macintosh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ara</Company>
  <LinksUpToDate>false</LinksUpToDate>
  <CharactersWithSpaces>121</CharactersWithSpaces>
  <SharedDoc>false</SharedDoc>
  <HLinks>
    <vt:vector size="12" baseType="variant">
      <vt:variant>
        <vt:i4>4063293</vt:i4>
      </vt:variant>
      <vt:variant>
        <vt:i4>2385</vt:i4>
      </vt:variant>
      <vt:variant>
        <vt:i4>1026</vt:i4>
      </vt:variant>
      <vt:variant>
        <vt:i4>1</vt:i4>
      </vt:variant>
      <vt:variant>
        <vt:lpwstr>Untitled-1</vt:lpwstr>
      </vt:variant>
      <vt:variant>
        <vt:lpwstr/>
      </vt:variant>
      <vt:variant>
        <vt:i4>4653058</vt:i4>
      </vt:variant>
      <vt:variant>
        <vt:i4>2517</vt:i4>
      </vt:variant>
      <vt:variant>
        <vt:i4>1025</vt:i4>
      </vt:variant>
      <vt:variant>
        <vt:i4>1</vt:i4>
      </vt:variant>
      <vt:variant>
        <vt:lpwstr>photocopier ic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k Rawat</dc:creator>
  <cp:lastModifiedBy>Nancy Foran</cp:lastModifiedBy>
  <cp:revision>6</cp:revision>
  <cp:lastPrinted>2017-06-14T18:55:00Z</cp:lastPrinted>
  <dcterms:created xsi:type="dcterms:W3CDTF">2017-09-14T15:33:00Z</dcterms:created>
  <dcterms:modified xsi:type="dcterms:W3CDTF">2018-01-29T21:35:00Z</dcterms:modified>
</cp:coreProperties>
</file>